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5E" w:rsidRPr="001E4F93" w:rsidRDefault="00A6715E" w:rsidP="00B275A9">
      <w:pPr>
        <w:tabs>
          <w:tab w:val="left" w:pos="3119"/>
        </w:tabs>
        <w:spacing w:line="360" w:lineRule="auto"/>
        <w:jc w:val="center"/>
        <w:rPr>
          <w:b/>
          <w:bCs/>
        </w:rPr>
      </w:pPr>
      <w:r w:rsidRPr="001E4F93">
        <w:rPr>
          <w:b/>
          <w:bCs/>
        </w:rPr>
        <w:t>Jakab a bábok között –osztályfőnöki óravázlat</w:t>
      </w:r>
    </w:p>
    <w:p w:rsidR="00B275A9" w:rsidRPr="001E4F93" w:rsidRDefault="00B275A9" w:rsidP="00B275A9">
      <w:pPr>
        <w:tabs>
          <w:tab w:val="left" w:pos="3119"/>
        </w:tabs>
        <w:spacing w:line="360" w:lineRule="auto"/>
        <w:jc w:val="center"/>
        <w:rPr>
          <w:bCs/>
        </w:rPr>
      </w:pPr>
      <w:r w:rsidRPr="001E4F93">
        <w:rPr>
          <w:bCs/>
        </w:rPr>
        <w:t>(I. félévi közösségi munka és programok értékelése)</w:t>
      </w:r>
    </w:p>
    <w:p w:rsidR="00A6715E" w:rsidRPr="001E4F93" w:rsidRDefault="00A6715E" w:rsidP="00A6715E">
      <w:pPr>
        <w:tabs>
          <w:tab w:val="left" w:pos="3119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7119"/>
      </w:tblGrid>
      <w:tr w:rsidR="00A6715E" w:rsidRPr="001E4F93" w:rsidTr="00114A5F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óra célj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1E4F93" w:rsidRDefault="00A6715E" w:rsidP="001E4F93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color w:val="000000" w:themeColor="text1"/>
              </w:rPr>
            </w:pPr>
            <w:r w:rsidRPr="001E4F93">
              <w:rPr>
                <w:bCs/>
                <w:color w:val="000000" w:themeColor="text1"/>
              </w:rPr>
              <w:t>Az önismeret és a társas kapcsolati kultúra fejlesztése</w:t>
            </w:r>
          </w:p>
          <w:p w:rsidR="00A6715E" w:rsidRPr="001E4F93" w:rsidRDefault="00A6715E" w:rsidP="00B275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Az osztály, mint közösség kommunikációs és együttműködési képességének fejlesztése</w:t>
            </w:r>
          </w:p>
          <w:p w:rsidR="00B275A9" w:rsidRPr="001E4F93" w:rsidRDefault="00B275A9" w:rsidP="00B275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A felelősség, az önálló cselekvés, a megbízhatóság, a kölcsönös elfogadás elsajátításának támogatása</w:t>
            </w:r>
          </w:p>
          <w:p w:rsidR="00B275A9" w:rsidRPr="001E4F93" w:rsidRDefault="0000297C" w:rsidP="00B275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özösségalakítás, formálás</w:t>
            </w:r>
          </w:p>
          <w:p w:rsidR="00A6715E" w:rsidRPr="001E4F93" w:rsidRDefault="00B275A9" w:rsidP="00B275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Egymás megismerése élményeken keresztül</w:t>
            </w:r>
          </w:p>
          <w:p w:rsidR="00B275A9" w:rsidRPr="001E4F93" w:rsidRDefault="001E4F93" w:rsidP="00B275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I. félévi közösségi munka és</w:t>
            </w:r>
            <w:r w:rsidR="00B275A9" w:rsidRPr="001E4F93">
              <w:rPr>
                <w:color w:val="000000" w:themeColor="text1"/>
              </w:rPr>
              <w:t xml:space="preserve"> programok értékelése</w:t>
            </w:r>
          </w:p>
        </w:tc>
      </w:tr>
      <w:tr w:rsidR="00A6715E" w:rsidRPr="001E4F93" w:rsidTr="00114A5F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 xml:space="preserve">időkeret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1 tanítási óra</w:t>
            </w:r>
          </w:p>
        </w:tc>
      </w:tr>
      <w:tr w:rsidR="00A6715E" w:rsidRPr="001E4F93" w:rsidTr="00114A5F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korosztály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5. évfolyam</w:t>
            </w:r>
          </w:p>
        </w:tc>
      </w:tr>
      <w:tr w:rsidR="00A6715E" w:rsidRPr="001E4F93" w:rsidTr="00114A5F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tanór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osztályfőnöki</w:t>
            </w:r>
          </w:p>
        </w:tc>
      </w:tr>
      <w:tr w:rsidR="00A6715E" w:rsidRPr="001E4F93" w:rsidTr="00114A5F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képességfejleszté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1E4F93" w:rsidRDefault="00A6715E" w:rsidP="001E4F93">
            <w:pPr>
              <w:spacing w:before="12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 xml:space="preserve">önmotiválás, önismeret, egyéni arculatformálás, hatékony kommunikáció, problémamegoldás, együttműködési készség, kooperativitás, tolerancia, figyelem, auditív figyelem, érzelmek kifejezése, rendszerező képesség, információszerzés és –feldolgozás, </w:t>
            </w:r>
            <w:r w:rsidRPr="001E4F93">
              <w:rPr>
                <w:color w:val="000000" w:themeColor="text1"/>
                <w:spacing w:val="2"/>
              </w:rPr>
              <w:t>lényegkiemelés, ismeretek megerősítése, ismeretek átadása, kreativitás, másokhoz való odafordulás igénye, partnerekhez való igazodás, csoporttudat</w:t>
            </w:r>
            <w:r w:rsidR="00537FF9" w:rsidRPr="001E4F93">
              <w:rPr>
                <w:color w:val="000000" w:themeColor="text1"/>
                <w:spacing w:val="2"/>
              </w:rPr>
              <w:t xml:space="preserve">, </w:t>
            </w:r>
            <w:r w:rsidR="00537FF9" w:rsidRPr="001E4F93">
              <w:rPr>
                <w:color w:val="000000" w:themeColor="text1"/>
              </w:rPr>
              <w:t>kifejezőkészség fejlesztése, dramatikus improvizációk</w:t>
            </w:r>
          </w:p>
        </w:tc>
      </w:tr>
      <w:tr w:rsidR="00A6715E" w:rsidRPr="001E4F93" w:rsidTr="00114A5F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5E" w:rsidRPr="001E4F93" w:rsidRDefault="00A6715E" w:rsidP="00114A5F">
            <w:pPr>
              <w:spacing w:before="120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eszközök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1E4F93" w:rsidRDefault="00A6715E" w:rsidP="001E4F93">
            <w:pPr>
              <w:spacing w:before="12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 xml:space="preserve">- </w:t>
            </w:r>
            <w:r w:rsidR="00525749" w:rsidRPr="001E4F93">
              <w:rPr>
                <w:color w:val="000000" w:themeColor="text1"/>
              </w:rPr>
              <w:t>1db fotóalbum</w:t>
            </w:r>
          </w:p>
          <w:p w:rsidR="00C95D07" w:rsidRPr="001E4F93" w:rsidRDefault="00C95D07" w:rsidP="001E4F93">
            <w:pPr>
              <w:spacing w:before="12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- 25 db lap, 25 db filctoll, 25db csipesz</w:t>
            </w:r>
          </w:p>
          <w:p w:rsidR="000242D7" w:rsidRPr="001E4F93" w:rsidRDefault="000242D7" w:rsidP="001E4F93">
            <w:pPr>
              <w:spacing w:before="12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- 6 db lap felirattal</w:t>
            </w:r>
            <w:r w:rsidR="00F46D98">
              <w:rPr>
                <w:color w:val="000000" w:themeColor="text1"/>
              </w:rPr>
              <w:t xml:space="preserve"> </w:t>
            </w:r>
            <w:r w:rsidR="00F46D98" w:rsidRPr="001E4F93">
              <w:rPr>
                <w:color w:val="000000" w:themeColor="text1"/>
              </w:rPr>
              <w:t>(1. sz. melléklet)</w:t>
            </w:r>
            <w:r w:rsidRPr="001E4F93">
              <w:rPr>
                <w:color w:val="000000" w:themeColor="text1"/>
              </w:rPr>
              <w:t>, 6 db csipesz</w:t>
            </w:r>
            <w:r w:rsidR="00FF3E28" w:rsidRPr="001E4F93">
              <w:rPr>
                <w:color w:val="000000" w:themeColor="text1"/>
              </w:rPr>
              <w:t xml:space="preserve"> </w:t>
            </w:r>
          </w:p>
          <w:p w:rsidR="008C2F65" w:rsidRPr="001E4F93" w:rsidRDefault="008C2F65" w:rsidP="001E4F93">
            <w:pPr>
              <w:spacing w:before="12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- 25 db Szitakötő folyóirat (48. szám), 6 db kártya</w:t>
            </w:r>
            <w:r w:rsidR="00903D3E" w:rsidRPr="001E4F93">
              <w:rPr>
                <w:color w:val="000000" w:themeColor="text1"/>
              </w:rPr>
              <w:t xml:space="preserve"> (2. sz. melléklet)</w:t>
            </w:r>
          </w:p>
          <w:p w:rsidR="00A6715E" w:rsidRPr="001E4F93" w:rsidRDefault="001B27A3" w:rsidP="001E4F93">
            <w:pPr>
              <w:spacing w:before="12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- 25 db „kulcslyukbáb”, íróeszközök, hónap feliratok</w:t>
            </w:r>
            <w:r w:rsidR="00B95040" w:rsidRPr="001E4F93">
              <w:rPr>
                <w:color w:val="000000" w:themeColor="text1"/>
              </w:rPr>
              <w:t xml:space="preserve"> (3. sz. melléklet)</w:t>
            </w:r>
            <w:r w:rsidR="00C56570">
              <w:rPr>
                <w:color w:val="000000" w:themeColor="text1"/>
              </w:rPr>
              <w:t>, gyurmaragasztó</w:t>
            </w:r>
          </w:p>
          <w:p w:rsidR="00FF3E28" w:rsidRPr="001E4F93" w:rsidRDefault="00FF3E28" w:rsidP="001E4F93">
            <w:pPr>
              <w:spacing w:before="120"/>
              <w:jc w:val="both"/>
              <w:rPr>
                <w:color w:val="000000" w:themeColor="text1"/>
              </w:rPr>
            </w:pPr>
            <w:r w:rsidRPr="001E4F93">
              <w:rPr>
                <w:color w:val="000000" w:themeColor="text1"/>
              </w:rPr>
              <w:t>- Mintatörtént</w:t>
            </w:r>
            <w:r w:rsidR="00B95040" w:rsidRPr="001E4F93">
              <w:rPr>
                <w:color w:val="000000" w:themeColor="text1"/>
              </w:rPr>
              <w:t xml:space="preserve"> (4. sz. melléklet)</w:t>
            </w:r>
          </w:p>
        </w:tc>
      </w:tr>
    </w:tbl>
    <w:p w:rsidR="00A6715E" w:rsidRPr="001E4F93" w:rsidRDefault="00A6715E" w:rsidP="001E4F93">
      <w:pPr>
        <w:spacing w:before="120"/>
      </w:pPr>
    </w:p>
    <w:p w:rsidR="00A6715E" w:rsidRPr="001E4F93" w:rsidRDefault="00A6715E" w:rsidP="00A6715E">
      <w:pPr>
        <w:spacing w:before="120"/>
        <w:jc w:val="both"/>
        <w:rPr>
          <w:bCs/>
          <w:color w:val="000000" w:themeColor="text1"/>
        </w:rPr>
      </w:pPr>
      <w:r w:rsidRPr="001E4F93">
        <w:rPr>
          <w:bCs/>
          <w:color w:val="000000" w:themeColor="text1"/>
        </w:rPr>
        <w:t>Módszertani kiegészítések:</w:t>
      </w:r>
    </w:p>
    <w:p w:rsidR="00A6715E" w:rsidRPr="001E4F93" w:rsidRDefault="00A6715E" w:rsidP="00A6715E">
      <w:pPr>
        <w:spacing w:before="120"/>
        <w:jc w:val="both"/>
        <w:rPr>
          <w:color w:val="000000" w:themeColor="text1"/>
        </w:rPr>
      </w:pPr>
      <w:r w:rsidRPr="001E4F93">
        <w:rPr>
          <w:color w:val="000000" w:themeColor="text1"/>
        </w:rPr>
        <w:t>Előzetes, szüneti feladatok:</w:t>
      </w:r>
    </w:p>
    <w:p w:rsidR="00A6715E" w:rsidRPr="001E4F93" w:rsidRDefault="00A6715E" w:rsidP="00A6715E">
      <w:pPr>
        <w:numPr>
          <w:ilvl w:val="0"/>
          <w:numId w:val="1"/>
        </w:numPr>
        <w:spacing w:before="120"/>
        <w:jc w:val="both"/>
        <w:rPr>
          <w:color w:val="000000" w:themeColor="text1"/>
        </w:rPr>
      </w:pPr>
      <w:r w:rsidRPr="001E4F93">
        <w:rPr>
          <w:color w:val="000000" w:themeColor="text1"/>
        </w:rPr>
        <w:t xml:space="preserve">terem berendezése: asztalok elrendezése négy-ötfős csoportmunkához a terem szélén, </w:t>
      </w:r>
      <w:r w:rsidR="00B275A9" w:rsidRPr="001E4F93">
        <w:rPr>
          <w:color w:val="000000" w:themeColor="text1"/>
        </w:rPr>
        <w:t>(„</w:t>
      </w:r>
      <w:r w:rsidRPr="001E4F93">
        <w:rPr>
          <w:color w:val="000000" w:themeColor="text1"/>
        </w:rPr>
        <w:t>színpad</w:t>
      </w:r>
      <w:r w:rsidR="00B275A9" w:rsidRPr="001E4F93">
        <w:rPr>
          <w:color w:val="000000" w:themeColor="text1"/>
        </w:rPr>
        <w:t>”)</w:t>
      </w:r>
      <w:r w:rsidRPr="001E4F93">
        <w:rPr>
          <w:color w:val="000000" w:themeColor="text1"/>
        </w:rPr>
        <w:t xml:space="preserve"> előkészítése az osztálymunkához és a szerepjátékhoz</w:t>
      </w:r>
    </w:p>
    <w:p w:rsidR="00A6715E" w:rsidRPr="001E4F93" w:rsidRDefault="00A6715E" w:rsidP="00A6715E">
      <w:pPr>
        <w:numPr>
          <w:ilvl w:val="0"/>
          <w:numId w:val="1"/>
        </w:numPr>
        <w:spacing w:before="120"/>
        <w:jc w:val="both"/>
        <w:rPr>
          <w:color w:val="000000" w:themeColor="text1"/>
        </w:rPr>
      </w:pPr>
      <w:r w:rsidRPr="001E4F93">
        <w:rPr>
          <w:color w:val="000000" w:themeColor="text1"/>
        </w:rPr>
        <w:t>szükséges eszközök bekészítése az eszközlista alapján</w:t>
      </w:r>
    </w:p>
    <w:p w:rsidR="00A6715E" w:rsidRPr="001E4F93" w:rsidRDefault="00A6715E" w:rsidP="001E4F93">
      <w:pPr>
        <w:spacing w:before="120"/>
        <w:ind w:left="720"/>
        <w:jc w:val="both"/>
        <w:rPr>
          <w:color w:val="000000" w:themeColor="text1"/>
        </w:rPr>
      </w:pPr>
    </w:p>
    <w:p w:rsidR="00A6715E" w:rsidRPr="001E4F93" w:rsidRDefault="00A6715E" w:rsidP="00A6715E">
      <w:pPr>
        <w:spacing w:before="120"/>
        <w:jc w:val="both"/>
        <w:rPr>
          <w:bCs/>
          <w:color w:val="000000" w:themeColor="text1"/>
        </w:rPr>
      </w:pPr>
      <w:r w:rsidRPr="001E4F93">
        <w:rPr>
          <w:bCs/>
          <w:color w:val="000000" w:themeColor="text1"/>
        </w:rPr>
        <w:t>Támogató rendszer:</w:t>
      </w:r>
    </w:p>
    <w:p w:rsidR="00A6715E" w:rsidRPr="001E4F93" w:rsidRDefault="00A6715E" w:rsidP="00A6715E">
      <w:pPr>
        <w:spacing w:before="120"/>
        <w:jc w:val="both"/>
        <w:rPr>
          <w:color w:val="000000" w:themeColor="text1"/>
        </w:rPr>
      </w:pPr>
      <w:r w:rsidRPr="001E4F93">
        <w:rPr>
          <w:color w:val="000000" w:themeColor="text1"/>
        </w:rPr>
        <w:t>- Szitakötő folyóirat 4</w:t>
      </w:r>
      <w:r w:rsidR="00B275A9" w:rsidRPr="001E4F93">
        <w:rPr>
          <w:color w:val="000000" w:themeColor="text1"/>
        </w:rPr>
        <w:t>8. száma 2019-4 tél</w:t>
      </w:r>
    </w:p>
    <w:p w:rsidR="00A6715E" w:rsidRPr="001E4F93" w:rsidRDefault="00A6715E" w:rsidP="00A6715E">
      <w:pPr>
        <w:spacing w:before="120"/>
        <w:jc w:val="both"/>
        <w:rPr>
          <w:color w:val="000000" w:themeColor="text1"/>
        </w:rPr>
      </w:pPr>
      <w:r w:rsidRPr="001E4F93">
        <w:rPr>
          <w:color w:val="000000" w:themeColor="text1"/>
        </w:rPr>
        <w:t>- életpálya-építés kompetenciaterület „A” SuliNova 2006.</w:t>
      </w:r>
    </w:p>
    <w:p w:rsidR="00A6715E" w:rsidRPr="001E4F93" w:rsidRDefault="00A6715E" w:rsidP="00A6715E">
      <w:pPr>
        <w:spacing w:after="200" w:line="276" w:lineRule="auto"/>
      </w:pPr>
      <w:r w:rsidRPr="001E4F93">
        <w:br w:type="page"/>
      </w:r>
    </w:p>
    <w:p w:rsidR="00A6715E" w:rsidRPr="001E4F93" w:rsidRDefault="00A6715E" w:rsidP="00A6715E">
      <w:pPr>
        <w:jc w:val="center"/>
        <w:rPr>
          <w:b/>
          <w:bCs/>
        </w:rPr>
      </w:pPr>
      <w:r w:rsidRPr="001E4F93">
        <w:rPr>
          <w:b/>
          <w:bCs/>
        </w:rPr>
        <w:lastRenderedPageBreak/>
        <w:t>Óravázlat</w:t>
      </w:r>
    </w:p>
    <w:p w:rsidR="00A6715E" w:rsidRPr="003468E3" w:rsidRDefault="00A6715E" w:rsidP="00A6715E">
      <w:pPr>
        <w:spacing w:line="360" w:lineRule="auto"/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A6715E" w:rsidRPr="002804F4" w:rsidTr="00114A5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2804F4" w:rsidRDefault="00A6715E" w:rsidP="00495C43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2804F4">
              <w:rPr>
                <w:b/>
                <w:bCs/>
                <w:color w:val="000000" w:themeColor="text1"/>
              </w:rPr>
              <w:t xml:space="preserve">Ráhangolódás </w:t>
            </w:r>
            <w:r w:rsidR="002804F4">
              <w:rPr>
                <w:b/>
                <w:color w:val="000000" w:themeColor="text1"/>
              </w:rPr>
              <w:t>(</w:t>
            </w:r>
            <w:r w:rsidR="00495C43">
              <w:rPr>
                <w:b/>
                <w:color w:val="000000" w:themeColor="text1"/>
              </w:rPr>
              <w:t>3</w:t>
            </w:r>
            <w:r w:rsidRPr="002804F4">
              <w:rPr>
                <w:b/>
                <w:color w:val="000000" w:themeColor="text1"/>
              </w:rPr>
              <w:t xml:space="preserve"> perc)</w:t>
            </w:r>
          </w:p>
        </w:tc>
      </w:tr>
      <w:tr w:rsidR="00A6715E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evékenység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C53157" w:rsidP="005C7207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3468E3">
              <w:rPr>
                <w:b/>
                <w:color w:val="000000" w:themeColor="text1"/>
              </w:rPr>
              <w:t xml:space="preserve">Mi jut </w:t>
            </w:r>
            <w:r w:rsidR="005C7207" w:rsidRPr="003468E3">
              <w:rPr>
                <w:b/>
                <w:color w:val="000000" w:themeColor="text1"/>
              </w:rPr>
              <w:t>eszedbe a fotóalbumról?</w:t>
            </w:r>
          </w:p>
        </w:tc>
      </w:tr>
      <w:tr w:rsidR="00A6715E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F46D98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A gyerekek körben </w:t>
            </w:r>
            <w:r w:rsidR="00C53157" w:rsidRPr="003468E3">
              <w:rPr>
                <w:color w:val="000000" w:themeColor="text1"/>
              </w:rPr>
              <w:t xml:space="preserve">állnak </w:t>
            </w:r>
            <w:r w:rsidRPr="003468E3">
              <w:rPr>
                <w:color w:val="000000" w:themeColor="text1"/>
              </w:rPr>
              <w:t>a terem közepén.</w:t>
            </w:r>
            <w:r w:rsidR="00C53157" w:rsidRPr="003468E3">
              <w:rPr>
                <w:color w:val="000000" w:themeColor="text1"/>
              </w:rPr>
              <w:t xml:space="preserve"> </w:t>
            </w:r>
            <w:r w:rsidR="00581B82" w:rsidRPr="003468E3">
              <w:rPr>
                <w:color w:val="000000" w:themeColor="text1"/>
              </w:rPr>
              <w:t>Körbeadnak</w:t>
            </w:r>
            <w:r w:rsidR="00F46D98">
              <w:rPr>
                <w:color w:val="000000" w:themeColor="text1"/>
              </w:rPr>
              <w:t xml:space="preserve"> egy </w:t>
            </w:r>
            <w:r w:rsidR="005C7207" w:rsidRPr="003468E3">
              <w:rPr>
                <w:color w:val="000000" w:themeColor="text1"/>
              </w:rPr>
              <w:t>üres fotóalbumot</w:t>
            </w:r>
            <w:r w:rsidRPr="003468E3">
              <w:rPr>
                <w:color w:val="000000" w:themeColor="text1"/>
              </w:rPr>
              <w:t>, mindenki mond egy olyan dolgot, ami</w:t>
            </w:r>
            <w:r w:rsidR="005C7207" w:rsidRPr="003468E3">
              <w:rPr>
                <w:color w:val="000000" w:themeColor="text1"/>
              </w:rPr>
              <w:t xml:space="preserve"> eszébe jut a fotóalbumról</w:t>
            </w:r>
            <w:r w:rsidR="00C53157" w:rsidRPr="003468E3">
              <w:rPr>
                <w:color w:val="000000" w:themeColor="text1"/>
              </w:rPr>
              <w:t>.</w:t>
            </w:r>
            <w:r w:rsidRPr="003468E3">
              <w:rPr>
                <w:color w:val="000000" w:themeColor="text1"/>
              </w:rPr>
              <w:t xml:space="preserve"> Két-három kört is </w:t>
            </w:r>
            <w:r w:rsidR="00C53157" w:rsidRPr="003468E3">
              <w:rPr>
                <w:color w:val="000000" w:themeColor="text1"/>
              </w:rPr>
              <w:t>tehetünk</w:t>
            </w:r>
            <w:r w:rsidRPr="003468E3">
              <w:rPr>
                <w:color w:val="000000" w:themeColor="text1"/>
              </w:rPr>
              <w:t>.</w:t>
            </w:r>
          </w:p>
        </w:tc>
      </w:tr>
      <w:tr w:rsidR="00A6715E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581B82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együttműködési készség, tolerancia, </w:t>
            </w:r>
            <w:r w:rsidR="00581B82" w:rsidRPr="003468E3">
              <w:rPr>
                <w:color w:val="000000" w:themeColor="text1"/>
              </w:rPr>
              <w:t xml:space="preserve">auditív figyelem, </w:t>
            </w:r>
            <w:r w:rsidRPr="003468E3">
              <w:rPr>
                <w:color w:val="000000" w:themeColor="text1"/>
                <w:spacing w:val="2"/>
              </w:rPr>
              <w:t>partnerekhez való igazodás</w:t>
            </w:r>
            <w:r w:rsidR="00581B82" w:rsidRPr="003468E3">
              <w:rPr>
                <w:color w:val="000000" w:themeColor="text1"/>
                <w:spacing w:val="2"/>
              </w:rPr>
              <w:t>, kreativitás</w:t>
            </w:r>
          </w:p>
        </w:tc>
      </w:tr>
      <w:tr w:rsidR="00A6715E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osztálymunka</w:t>
            </w:r>
          </w:p>
        </w:tc>
      </w:tr>
      <w:tr w:rsidR="00A6715E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C53157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ismeretek felidézése, asszociáció</w:t>
            </w:r>
          </w:p>
        </w:tc>
      </w:tr>
      <w:tr w:rsidR="00A6715E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A6715E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5E" w:rsidRPr="003468E3" w:rsidRDefault="00C53157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1 db </w:t>
            </w:r>
            <w:r w:rsidR="005C7207" w:rsidRPr="003468E3">
              <w:rPr>
                <w:color w:val="000000" w:themeColor="text1"/>
              </w:rPr>
              <w:t>fotóalbum</w:t>
            </w:r>
          </w:p>
        </w:tc>
      </w:tr>
    </w:tbl>
    <w:p w:rsidR="00A6715E" w:rsidRPr="003468E3" w:rsidRDefault="00A6715E" w:rsidP="003468E3">
      <w:pPr>
        <w:spacing w:line="360" w:lineRule="auto"/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3C31C4" w:rsidRPr="002804F4" w:rsidTr="00114A5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2804F4" w:rsidRDefault="003C31C4" w:rsidP="0079683F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2804F4">
              <w:rPr>
                <w:b/>
                <w:bCs/>
                <w:color w:val="000000" w:themeColor="text1"/>
              </w:rPr>
              <w:t xml:space="preserve">Tartalom-feldolgozás </w:t>
            </w:r>
            <w:r w:rsidRPr="002804F4">
              <w:rPr>
                <w:b/>
                <w:color w:val="000000" w:themeColor="text1"/>
              </w:rPr>
              <w:t>(4</w:t>
            </w:r>
            <w:r w:rsidR="0079683F">
              <w:rPr>
                <w:b/>
                <w:color w:val="000000" w:themeColor="text1"/>
              </w:rPr>
              <w:t>0</w:t>
            </w:r>
            <w:r w:rsidRPr="002804F4">
              <w:rPr>
                <w:b/>
                <w:color w:val="000000" w:themeColor="text1"/>
              </w:rPr>
              <w:t xml:space="preserve"> perc)</w:t>
            </w:r>
          </w:p>
        </w:tc>
      </w:tr>
      <w:tr w:rsidR="003C31C4" w:rsidRPr="002804F4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2804F4" w:rsidRDefault="003C31C4" w:rsidP="00114A5F">
            <w:pPr>
              <w:spacing w:line="360" w:lineRule="auto"/>
              <w:rPr>
                <w:b/>
                <w:color w:val="000000" w:themeColor="text1"/>
              </w:rPr>
            </w:pPr>
            <w:r w:rsidRPr="002804F4">
              <w:rPr>
                <w:b/>
                <w:color w:val="000000" w:themeColor="text1"/>
              </w:rPr>
              <w:t xml:space="preserve">I. tevékenység </w:t>
            </w:r>
            <w:r w:rsidR="003468E3" w:rsidRPr="002804F4">
              <w:rPr>
                <w:b/>
                <w:color w:val="000000" w:themeColor="text1"/>
              </w:rPr>
              <w:t>(4</w:t>
            </w:r>
            <w:r w:rsidRPr="002804F4">
              <w:rPr>
                <w:b/>
                <w:color w:val="000000" w:themeColor="text1"/>
              </w:rPr>
              <w:t xml:space="preserve"> perc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2804F4" w:rsidRDefault="003C31C4" w:rsidP="00114A5F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2804F4">
              <w:rPr>
                <w:b/>
                <w:color w:val="000000" w:themeColor="text1"/>
              </w:rPr>
              <w:t>A mi emlékeink</w:t>
            </w:r>
          </w:p>
        </w:tc>
      </w:tr>
      <w:tr w:rsidR="003C31C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A gyerekek továbbra is körben állnak a terem közepén. Mindenki mond egy-egy olyan eseményt, emléket, ami az osztállyal történt az első félévben, ami</w:t>
            </w:r>
            <w:r w:rsidR="005C7207" w:rsidRPr="003468E3">
              <w:rPr>
                <w:color w:val="000000" w:themeColor="text1"/>
              </w:rPr>
              <w:t>nek a képe bekerülhetne a fotóalbumba</w:t>
            </w:r>
            <w:r w:rsidRPr="003468E3">
              <w:rPr>
                <w:color w:val="000000" w:themeColor="text1"/>
              </w:rPr>
              <w:t xml:space="preserve">. </w:t>
            </w:r>
          </w:p>
          <w:p w:rsidR="003C31C4" w:rsidRPr="003468E3" w:rsidRDefault="003C31C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Utána minden tanuló kap 1 db lapot, 1 db csipeszt és 1 db filctollat. A lapokra felírják a mondott eseményt, majd feltűzik a ruhájukra. </w:t>
            </w:r>
          </w:p>
        </w:tc>
      </w:tr>
      <w:tr w:rsidR="003C31C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  <w:spacing w:val="2"/>
              </w:rPr>
              <w:t>másokhoz való odafordulás igénye, partnerekhez való igazodás, csoporttudat</w:t>
            </w:r>
            <w:r w:rsidR="00C95D07" w:rsidRPr="003468E3">
              <w:rPr>
                <w:color w:val="000000" w:themeColor="text1"/>
                <w:spacing w:val="2"/>
              </w:rPr>
              <w:t>, önmotiválás</w:t>
            </w:r>
          </w:p>
        </w:tc>
      </w:tr>
      <w:tr w:rsidR="003C31C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osztálymunka</w:t>
            </w:r>
          </w:p>
        </w:tc>
      </w:tr>
      <w:tr w:rsidR="003C31C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C95D07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emények felidézése, ötletbörze</w:t>
            </w:r>
          </w:p>
        </w:tc>
      </w:tr>
      <w:tr w:rsidR="003C31C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3C31C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C4" w:rsidRPr="003468E3" w:rsidRDefault="00C95D07" w:rsidP="00C95D07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25 db</w:t>
            </w:r>
            <w:r w:rsidR="003C31C4" w:rsidRPr="003468E3">
              <w:rPr>
                <w:color w:val="000000" w:themeColor="text1"/>
              </w:rPr>
              <w:t xml:space="preserve"> lap, 2</w:t>
            </w:r>
            <w:r w:rsidRPr="003468E3">
              <w:rPr>
                <w:color w:val="000000" w:themeColor="text1"/>
              </w:rPr>
              <w:t>5</w:t>
            </w:r>
            <w:r w:rsidR="003C31C4" w:rsidRPr="003468E3">
              <w:rPr>
                <w:color w:val="000000" w:themeColor="text1"/>
              </w:rPr>
              <w:t xml:space="preserve"> db filctoll</w:t>
            </w:r>
            <w:r w:rsidRPr="003468E3">
              <w:rPr>
                <w:color w:val="000000" w:themeColor="text1"/>
              </w:rPr>
              <w:t>, 25</w:t>
            </w:r>
            <w:r w:rsidR="003468E3">
              <w:rPr>
                <w:color w:val="000000" w:themeColor="text1"/>
              </w:rPr>
              <w:t xml:space="preserve"> </w:t>
            </w:r>
            <w:r w:rsidRPr="003468E3">
              <w:rPr>
                <w:color w:val="000000" w:themeColor="text1"/>
              </w:rPr>
              <w:t>db csipesz</w:t>
            </w:r>
          </w:p>
        </w:tc>
      </w:tr>
    </w:tbl>
    <w:p w:rsidR="00C9707A" w:rsidRPr="003468E3" w:rsidRDefault="00F46D98" w:rsidP="0037559F">
      <w:pPr>
        <w:spacing w:line="360" w:lineRule="auto"/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C95D07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495C43" w:rsidP="0081422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. tevékenység (6</w:t>
            </w:r>
            <w:r w:rsidR="00C95D07" w:rsidRPr="003468E3">
              <w:rPr>
                <w:b/>
                <w:color w:val="000000" w:themeColor="text1"/>
              </w:rPr>
              <w:t xml:space="preserve"> perc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81422B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3468E3">
              <w:rPr>
                <w:b/>
                <w:color w:val="000000" w:themeColor="text1"/>
              </w:rPr>
              <w:t>Véleményvonal</w:t>
            </w:r>
          </w:p>
        </w:tc>
      </w:tr>
      <w:tr w:rsidR="00C95D07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2B" w:rsidRPr="003468E3" w:rsidRDefault="0081422B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A terem egyik sarkától a másik sarkáig kijelölünk egy képzeletbeli vonalat, amelynek egyik vége az igent, a másik vége a nemet jelöli. Ezen a képzeletbeli vonalon minden tanuló elhelyezkedik </w:t>
            </w:r>
            <w:r w:rsidR="005C7207" w:rsidRPr="003468E3">
              <w:rPr>
                <w:color w:val="000000" w:themeColor="text1"/>
              </w:rPr>
              <w:t xml:space="preserve">a felírt eseménnyel </w:t>
            </w:r>
            <w:r w:rsidR="005C7207" w:rsidRPr="003468E3">
              <w:rPr>
                <w:color w:val="000000" w:themeColor="text1"/>
              </w:rPr>
              <w:lastRenderedPageBreak/>
              <w:t xml:space="preserve">kapcsolatos </w:t>
            </w:r>
            <w:r w:rsidRPr="003468E3">
              <w:rPr>
                <w:color w:val="000000" w:themeColor="text1"/>
              </w:rPr>
              <w:t>álláspontjának megfelelően. Minden állítás után megbeszéljük a véleményeket.</w:t>
            </w:r>
          </w:p>
          <w:p w:rsidR="0081422B" w:rsidRPr="003468E3" w:rsidRDefault="00623DA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1. Részt vettem ezen az eseményen.</w:t>
            </w:r>
          </w:p>
          <w:p w:rsidR="00623DA4" w:rsidRPr="003468E3" w:rsidRDefault="00623DA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2. Pozitív, jó dolog volt az osztály életében.</w:t>
            </w:r>
          </w:p>
          <w:p w:rsidR="00623DA4" w:rsidRPr="003468E3" w:rsidRDefault="00623DA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3. Tanuláshoz kapcsolódott a program.</w:t>
            </w:r>
          </w:p>
          <w:p w:rsidR="00623DA4" w:rsidRPr="003468E3" w:rsidRDefault="00623DA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4. Környezetvédelemhez kapcsolódott a program.</w:t>
            </w:r>
          </w:p>
          <w:p w:rsidR="00C95D07" w:rsidRPr="003468E3" w:rsidRDefault="00623DA4" w:rsidP="003468E3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5. Közösségi munka volt.</w:t>
            </w:r>
            <w:r w:rsidR="00C95D07" w:rsidRPr="003468E3">
              <w:rPr>
                <w:color w:val="000000" w:themeColor="text1"/>
              </w:rPr>
              <w:t xml:space="preserve"> </w:t>
            </w:r>
          </w:p>
        </w:tc>
      </w:tr>
      <w:tr w:rsidR="00C95D07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lastRenderedPageBreak/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D523AE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  <w:spacing w:val="2"/>
              </w:rPr>
              <w:t>önmotiválás</w:t>
            </w:r>
            <w:r w:rsidR="0081422B" w:rsidRPr="003468E3">
              <w:rPr>
                <w:color w:val="000000" w:themeColor="text1"/>
                <w:spacing w:val="2"/>
              </w:rPr>
              <w:t xml:space="preserve">, </w:t>
            </w:r>
            <w:r w:rsidR="0081422B" w:rsidRPr="003468E3">
              <w:rPr>
                <w:color w:val="000000" w:themeColor="text1"/>
              </w:rPr>
              <w:t>önismeret, egyéni arculatformálás, érzelmek kifejezése,</w:t>
            </w:r>
            <w:r w:rsidR="0081422B" w:rsidRPr="003468E3">
              <w:rPr>
                <w:color w:val="000000" w:themeColor="text1"/>
                <w:spacing w:val="2"/>
              </w:rPr>
              <w:t xml:space="preserve"> másokhoz való odafordulás igénye</w:t>
            </w:r>
          </w:p>
        </w:tc>
      </w:tr>
      <w:tr w:rsidR="00C95D07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osztálymunka</w:t>
            </w:r>
          </w:p>
        </w:tc>
      </w:tr>
      <w:tr w:rsidR="00C95D07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81422B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vélemények vizuális és verbális megjelenítése</w:t>
            </w:r>
          </w:p>
        </w:tc>
      </w:tr>
      <w:tr w:rsidR="00C95D07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C95D07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07" w:rsidRPr="003468E3" w:rsidRDefault="0081422B" w:rsidP="0081422B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-</w:t>
            </w:r>
          </w:p>
        </w:tc>
      </w:tr>
    </w:tbl>
    <w:p w:rsidR="00C95D07" w:rsidRPr="003468E3" w:rsidRDefault="00C95D07" w:rsidP="0037559F">
      <w:pPr>
        <w:spacing w:line="360" w:lineRule="auto"/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623DA4" w:rsidRPr="00D523AE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D523AE" w:rsidRDefault="00495C43" w:rsidP="00114A5F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I. tevékenység (4</w:t>
            </w:r>
            <w:r w:rsidR="00623DA4" w:rsidRPr="00D523AE">
              <w:rPr>
                <w:b/>
                <w:color w:val="000000" w:themeColor="text1"/>
              </w:rPr>
              <w:t xml:space="preserve"> perc)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D523AE" w:rsidRDefault="00623DA4" w:rsidP="000242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</w:rPr>
            </w:pPr>
            <w:r w:rsidRPr="00D523AE">
              <w:rPr>
                <w:b/>
                <w:color w:val="000000" w:themeColor="text1"/>
              </w:rPr>
              <w:t xml:space="preserve">Előző órán olvasott, feldolgozott Szitakötő cikk </w:t>
            </w:r>
            <w:r w:rsidR="000242D7" w:rsidRPr="00D523AE">
              <w:rPr>
                <w:b/>
                <w:color w:val="000000" w:themeColor="text1"/>
              </w:rPr>
              <w:t>(</w:t>
            </w:r>
            <w:r w:rsidR="000242D7" w:rsidRPr="00D523AE">
              <w:rPr>
                <w:b/>
                <w:i/>
                <w:color w:val="000000" w:themeColor="text1"/>
              </w:rPr>
              <w:t>Parapatics Andrea: A pillangó esete a mézeskaláccsal</w:t>
            </w:r>
            <w:r w:rsidR="000242D7" w:rsidRPr="00D523AE">
              <w:rPr>
                <w:b/>
                <w:color w:val="000000" w:themeColor="text1"/>
              </w:rPr>
              <w:t xml:space="preserve">) </w:t>
            </w:r>
            <w:r w:rsidRPr="00D523AE">
              <w:rPr>
                <w:b/>
                <w:color w:val="000000" w:themeColor="text1"/>
              </w:rPr>
              <w:t>felel</w:t>
            </w:r>
            <w:r w:rsidR="000242D7" w:rsidRPr="00D523AE">
              <w:rPr>
                <w:b/>
                <w:color w:val="000000" w:themeColor="text1"/>
              </w:rPr>
              <w:t>e</w:t>
            </w:r>
            <w:r w:rsidRPr="00D523AE">
              <w:rPr>
                <w:b/>
                <w:color w:val="000000" w:themeColor="text1"/>
              </w:rPr>
              <w:t>venítése</w:t>
            </w:r>
          </w:p>
        </w:tc>
      </w:tr>
      <w:tr w:rsidR="00623DA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623DA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0242D7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A tanulók az asztaloknál </w:t>
            </w:r>
            <w:r w:rsidR="005C7207" w:rsidRPr="003468E3">
              <w:rPr>
                <w:color w:val="000000" w:themeColor="text1"/>
              </w:rPr>
              <w:t xml:space="preserve">csoportokban </w:t>
            </w:r>
            <w:r w:rsidRPr="003468E3">
              <w:rPr>
                <w:color w:val="000000" w:themeColor="text1"/>
              </w:rPr>
              <w:t>helyet foglalnak. Önként jelentkező tanulók hátára feltűzünk egy-egy lapot, amelyen a báb szó egy-egy jelentése olvasható. A többiek jellemzése alapján ki kell találni, hogy mi van a hátán.</w:t>
            </w:r>
          </w:p>
          <w:p w:rsidR="000242D7" w:rsidRPr="003468E3" w:rsidRDefault="000242D7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rovarbáb</w:t>
            </w:r>
          </w:p>
          <w:p w:rsidR="000242D7" w:rsidRPr="003468E3" w:rsidRDefault="000242D7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ézesbáb</w:t>
            </w:r>
          </w:p>
          <w:p w:rsidR="000242D7" w:rsidRPr="003468E3" w:rsidRDefault="000242D7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délibáb</w:t>
            </w:r>
          </w:p>
          <w:p w:rsidR="000242D7" w:rsidRPr="003468E3" w:rsidRDefault="000242D7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ekebáb</w:t>
            </w:r>
          </w:p>
          <w:p w:rsidR="000242D7" w:rsidRPr="003468E3" w:rsidRDefault="000242D7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sakkbáb</w:t>
            </w:r>
          </w:p>
          <w:p w:rsidR="000242D7" w:rsidRPr="003468E3" w:rsidRDefault="000242D7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játékbaba</w:t>
            </w:r>
          </w:p>
        </w:tc>
      </w:tr>
      <w:tr w:rsidR="00623DA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623DA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623DA4" w:rsidP="00D523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együttműködési készség, tolerancia, figyelem, auditív figyelem, rendszerező képesség, </w:t>
            </w:r>
            <w:r w:rsidRPr="003468E3">
              <w:rPr>
                <w:color w:val="000000" w:themeColor="text1"/>
                <w:spacing w:val="2"/>
              </w:rPr>
              <w:t xml:space="preserve">lényegkiemelés, ismeretek </w:t>
            </w:r>
            <w:r w:rsidR="00D40F47" w:rsidRPr="003468E3">
              <w:rPr>
                <w:color w:val="000000" w:themeColor="text1"/>
                <w:spacing w:val="2"/>
              </w:rPr>
              <w:t xml:space="preserve">átadása és </w:t>
            </w:r>
            <w:r w:rsidRPr="003468E3">
              <w:rPr>
                <w:color w:val="000000" w:themeColor="text1"/>
                <w:spacing w:val="2"/>
              </w:rPr>
              <w:t>megerősítése</w:t>
            </w:r>
          </w:p>
        </w:tc>
      </w:tr>
      <w:tr w:rsidR="00623DA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623DA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623DA4" w:rsidP="00114A5F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osztálymunka</w:t>
            </w:r>
          </w:p>
        </w:tc>
      </w:tr>
      <w:tr w:rsidR="00623DA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623DA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0242D7" w:rsidP="00114A5F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felidézés</w:t>
            </w:r>
          </w:p>
        </w:tc>
      </w:tr>
      <w:tr w:rsidR="00623DA4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623DA4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A4" w:rsidRPr="003468E3" w:rsidRDefault="000242D7" w:rsidP="00114A5F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6 db lap felirattal, 6 db csipesz</w:t>
            </w:r>
          </w:p>
        </w:tc>
      </w:tr>
    </w:tbl>
    <w:p w:rsidR="00C95D07" w:rsidRPr="003468E3" w:rsidRDefault="00C95D07">
      <w:pPr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171090" w:rsidRPr="00D523AE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D523AE" w:rsidRDefault="0079683F" w:rsidP="00114A5F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IV. tevékenység (8</w:t>
            </w:r>
            <w:r w:rsidR="00171090" w:rsidRPr="00D523AE">
              <w:rPr>
                <w:b/>
                <w:color w:val="000000" w:themeColor="text1"/>
              </w:rPr>
              <w:t xml:space="preserve"> perc)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D523AE" w:rsidRDefault="00171090" w:rsidP="00171090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D523AE">
              <w:rPr>
                <w:b/>
                <w:color w:val="000000" w:themeColor="text1"/>
              </w:rPr>
              <w:t xml:space="preserve">Szitakötő folyóirat </w:t>
            </w:r>
            <w:r w:rsidRPr="00D523AE">
              <w:rPr>
                <w:b/>
                <w:i/>
                <w:color w:val="000000" w:themeColor="text1"/>
              </w:rPr>
              <w:t>Kapitány Máté: Jakab a bábok között</w:t>
            </w:r>
            <w:r w:rsidRPr="00D523AE">
              <w:rPr>
                <w:b/>
                <w:color w:val="000000" w:themeColor="text1"/>
              </w:rPr>
              <w:t xml:space="preserve"> című cikkének feldolgozása</w:t>
            </w:r>
          </w:p>
        </w:tc>
      </w:tr>
      <w:tr w:rsidR="00171090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A tanulók csoportokban dolgoznak.</w:t>
            </w:r>
          </w:p>
          <w:p w:rsidR="00171090" w:rsidRPr="003468E3" w:rsidRDefault="00171090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a) Minden csoport elolvassa a cikket (folyóirat 16-17. oldal).</w:t>
            </w:r>
          </w:p>
          <w:p w:rsidR="00171090" w:rsidRPr="003468E3" w:rsidRDefault="00171090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b) </w:t>
            </w:r>
            <w:r w:rsidR="00C1673D" w:rsidRPr="003468E3">
              <w:rPr>
                <w:color w:val="000000" w:themeColor="text1"/>
              </w:rPr>
              <w:t>Minden csoport húz egy-egy kártyát. A kártyákon négy</w:t>
            </w:r>
            <w:r w:rsidR="0037559F">
              <w:rPr>
                <w:color w:val="000000" w:themeColor="text1"/>
              </w:rPr>
              <w:t>/öt</w:t>
            </w:r>
            <w:r w:rsidR="00C1673D" w:rsidRPr="003468E3">
              <w:rPr>
                <w:color w:val="000000" w:themeColor="text1"/>
              </w:rPr>
              <w:t xml:space="preserve"> szó, kifejezés</w:t>
            </w:r>
            <w:r w:rsidR="0037559F">
              <w:rPr>
                <w:color w:val="000000" w:themeColor="text1"/>
              </w:rPr>
              <w:t>, szókapcsolat</w:t>
            </w:r>
            <w:r w:rsidR="00C1673D" w:rsidRPr="003468E3">
              <w:rPr>
                <w:color w:val="000000" w:themeColor="text1"/>
              </w:rPr>
              <w:t xml:space="preserve"> olvasható. A cikk elolvasása után a</w:t>
            </w:r>
            <w:r w:rsidR="005C7207" w:rsidRPr="003468E3">
              <w:rPr>
                <w:color w:val="000000" w:themeColor="text1"/>
              </w:rPr>
              <w:t xml:space="preserve"> kártyán kapott </w:t>
            </w:r>
            <w:r w:rsidR="00C1673D" w:rsidRPr="003468E3">
              <w:rPr>
                <w:color w:val="000000" w:themeColor="text1"/>
              </w:rPr>
              <w:t>négy</w:t>
            </w:r>
            <w:r w:rsidR="0037559F">
              <w:rPr>
                <w:color w:val="000000" w:themeColor="text1"/>
              </w:rPr>
              <w:t>/öt</w:t>
            </w:r>
            <w:r w:rsidR="00C1673D" w:rsidRPr="003468E3">
              <w:rPr>
                <w:color w:val="000000" w:themeColor="text1"/>
              </w:rPr>
              <w:t xml:space="preserve"> szót mondatokba kell foglalni.</w:t>
            </w:r>
          </w:p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1. kártya: besurran, szürke folyosó, lóg, zsinór</w:t>
            </w:r>
          </w:p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2. kártya: mintáz, fából faragott, vidám, idős</w:t>
            </w:r>
          </w:p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3. kártya: idős úr, varázslóforma, sok, emlékek</w:t>
            </w:r>
          </w:p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4. kártya: emlék, gyöngéd, integet, vár</w:t>
            </w:r>
          </w:p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5. kártya: elcsatangol, vár, természetes, otthon</w:t>
            </w:r>
          </w:p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6. kártya: cédula, bemutatkozás, szeretet, helyére kerül, feledékeny</w:t>
            </w:r>
          </w:p>
        </w:tc>
      </w:tr>
      <w:tr w:rsidR="00171090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információszerzés és -feldolgozás, együttműködési készség, kooperativitás, rendszerező képesség, problémamegoldás,</w:t>
            </w:r>
            <w:r w:rsidR="008C2F65" w:rsidRPr="003468E3">
              <w:rPr>
                <w:color w:val="000000" w:themeColor="text1"/>
              </w:rPr>
              <w:t xml:space="preserve"> </w:t>
            </w:r>
            <w:r w:rsidRPr="003468E3">
              <w:rPr>
                <w:color w:val="000000" w:themeColor="text1"/>
                <w:spacing w:val="2"/>
              </w:rPr>
              <w:t>lényegkiemelés, partnerekhez való igazodás, csoporttudat</w:t>
            </w:r>
            <w:r w:rsidR="00D40F47" w:rsidRPr="003468E3">
              <w:rPr>
                <w:color w:val="000000" w:themeColor="text1"/>
                <w:spacing w:val="2"/>
              </w:rPr>
              <w:t>, hatékony kommunikáció</w:t>
            </w:r>
          </w:p>
        </w:tc>
      </w:tr>
      <w:tr w:rsidR="00171090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csoportmunka</w:t>
            </w:r>
          </w:p>
        </w:tc>
      </w:tr>
      <w:tr w:rsidR="00171090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ooperatív csoportmunka</w:t>
            </w:r>
          </w:p>
        </w:tc>
      </w:tr>
      <w:tr w:rsidR="00171090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90" w:rsidRPr="003468E3" w:rsidRDefault="00171090" w:rsidP="008C2F65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2</w:t>
            </w:r>
            <w:r w:rsidR="008C2F65" w:rsidRPr="003468E3">
              <w:rPr>
                <w:color w:val="000000" w:themeColor="text1"/>
              </w:rPr>
              <w:t>5</w:t>
            </w:r>
            <w:r w:rsidRPr="003468E3">
              <w:rPr>
                <w:color w:val="000000" w:themeColor="text1"/>
              </w:rPr>
              <w:t xml:space="preserve"> db Szitakötő folyóirat (4</w:t>
            </w:r>
            <w:r w:rsidR="008C2F65" w:rsidRPr="003468E3">
              <w:rPr>
                <w:color w:val="000000" w:themeColor="text1"/>
              </w:rPr>
              <w:t>8. szám), 6</w:t>
            </w:r>
            <w:r w:rsidRPr="003468E3">
              <w:rPr>
                <w:color w:val="000000" w:themeColor="text1"/>
              </w:rPr>
              <w:t xml:space="preserve"> db </w:t>
            </w:r>
            <w:r w:rsidR="008C2F65" w:rsidRPr="003468E3">
              <w:rPr>
                <w:color w:val="000000" w:themeColor="text1"/>
              </w:rPr>
              <w:t>kártya</w:t>
            </w:r>
          </w:p>
        </w:tc>
      </w:tr>
    </w:tbl>
    <w:p w:rsidR="00E344CD" w:rsidRPr="003468E3" w:rsidRDefault="00E344CD" w:rsidP="0037559F">
      <w:pPr>
        <w:spacing w:line="360" w:lineRule="auto"/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8C2F65" w:rsidRPr="0037559F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7559F" w:rsidRDefault="008C2F65" w:rsidP="00114A5F">
            <w:pPr>
              <w:spacing w:line="360" w:lineRule="auto"/>
              <w:rPr>
                <w:b/>
                <w:color w:val="000000" w:themeColor="text1"/>
              </w:rPr>
            </w:pPr>
            <w:r w:rsidRPr="0037559F">
              <w:rPr>
                <w:b/>
                <w:color w:val="000000" w:themeColor="text1"/>
              </w:rPr>
              <w:t>V. tevékenység (3 perc)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7559F" w:rsidRDefault="008C2F65" w:rsidP="00114A5F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37559F">
              <w:rPr>
                <w:b/>
                <w:color w:val="000000" w:themeColor="text1"/>
              </w:rPr>
              <w:t>Beszámolók a csoportmunkákról</w:t>
            </w:r>
          </w:p>
        </w:tc>
      </w:tr>
      <w:tr w:rsidR="008C2F65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A csoportok csoportforgóval beszámolnak a feladat megoldásáról</w:t>
            </w:r>
            <w:r w:rsidR="0037559F">
              <w:rPr>
                <w:color w:val="000000" w:themeColor="text1"/>
              </w:rPr>
              <w:t>.</w:t>
            </w:r>
          </w:p>
        </w:tc>
      </w:tr>
      <w:tr w:rsidR="008C2F65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gyüttműködési készség, kooperativitás, tolerancia, auditív figyelem</w:t>
            </w:r>
          </w:p>
        </w:tc>
      </w:tr>
      <w:tr w:rsidR="008C2F65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csoportmunka</w:t>
            </w:r>
          </w:p>
        </w:tc>
      </w:tr>
      <w:tr w:rsidR="008C2F65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ooperatív csoportmunka</w:t>
            </w:r>
          </w:p>
        </w:tc>
      </w:tr>
      <w:tr w:rsidR="008C2F65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5" w:rsidRPr="003468E3" w:rsidRDefault="008C2F65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-</w:t>
            </w:r>
          </w:p>
        </w:tc>
      </w:tr>
    </w:tbl>
    <w:p w:rsidR="008C2F65" w:rsidRPr="003468E3" w:rsidRDefault="008C2F65">
      <w:pPr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4A5F51" w:rsidRPr="0037559F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7559F" w:rsidRDefault="004A5F51" w:rsidP="00114A5F">
            <w:pPr>
              <w:spacing w:line="360" w:lineRule="auto"/>
              <w:rPr>
                <w:b/>
                <w:color w:val="000000" w:themeColor="text1"/>
              </w:rPr>
            </w:pPr>
            <w:r w:rsidRPr="0037559F">
              <w:rPr>
                <w:b/>
                <w:color w:val="000000" w:themeColor="text1"/>
              </w:rPr>
              <w:lastRenderedPageBreak/>
              <w:t xml:space="preserve">VI. tevékenység </w:t>
            </w:r>
            <w:r w:rsidR="0079683F">
              <w:rPr>
                <w:b/>
                <w:color w:val="000000" w:themeColor="text1"/>
              </w:rPr>
              <w:t>(6</w:t>
            </w:r>
            <w:r w:rsidRPr="0037559F">
              <w:rPr>
                <w:b/>
                <w:color w:val="000000" w:themeColor="text1"/>
              </w:rPr>
              <w:t xml:space="preserve"> perc)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7559F" w:rsidRDefault="004A5F51" w:rsidP="00114A5F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37559F">
              <w:rPr>
                <w:b/>
                <w:color w:val="000000" w:themeColor="text1"/>
              </w:rPr>
              <w:t>„Kulcslyukbáb” készítése, idővonal kialakítása</w:t>
            </w:r>
          </w:p>
        </w:tc>
      </w:tr>
      <w:tr w:rsidR="004A5F51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4A5F51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4A5F51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inden tanuló kap egy „kulcslyukember” alapot, a figura arcát megrajzolja, testére ráírja az óra elején választott osztályeseményt</w:t>
            </w:r>
            <w:r w:rsidR="00D40F47" w:rsidRPr="003468E3">
              <w:rPr>
                <w:color w:val="000000" w:themeColor="text1"/>
              </w:rPr>
              <w:t>. A táblán mindenki elhelyezi időrendi sorrendben a saját „kulcslyukemberét”.</w:t>
            </w:r>
          </w:p>
        </w:tc>
      </w:tr>
      <w:tr w:rsidR="004A5F51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4A5F51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D40F47" w:rsidP="0037559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önmotiválás, önismeret, egyéni arculatformálás, </w:t>
            </w:r>
            <w:r w:rsidR="004A5F51" w:rsidRPr="003468E3">
              <w:rPr>
                <w:color w:val="000000" w:themeColor="text1"/>
              </w:rPr>
              <w:t xml:space="preserve">tolerancia, </w:t>
            </w:r>
            <w:r w:rsidRPr="003468E3">
              <w:rPr>
                <w:color w:val="000000" w:themeColor="text1"/>
              </w:rPr>
              <w:t>kreativitás, figyelem</w:t>
            </w:r>
          </w:p>
        </w:tc>
      </w:tr>
      <w:tr w:rsidR="004A5F51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4A5F51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D40F47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osztálymunka</w:t>
            </w:r>
          </w:p>
        </w:tc>
      </w:tr>
      <w:tr w:rsidR="004A5F51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4A5F51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D40F47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rajz készítése</w:t>
            </w:r>
            <w:r w:rsidR="001B27A3" w:rsidRPr="003468E3">
              <w:rPr>
                <w:color w:val="000000" w:themeColor="text1"/>
              </w:rPr>
              <w:t>, idővonal készítése</w:t>
            </w:r>
          </w:p>
        </w:tc>
      </w:tr>
      <w:tr w:rsidR="004A5F51" w:rsidRPr="003468E3" w:rsidTr="00E248E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4A5F51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51" w:rsidRPr="003468E3" w:rsidRDefault="001B27A3" w:rsidP="0000297C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25 db „kulcslyukbáb”, íróeszközök, hónap feliratok</w:t>
            </w:r>
            <w:r w:rsidR="0037559F">
              <w:rPr>
                <w:color w:val="000000" w:themeColor="text1"/>
              </w:rPr>
              <w:t xml:space="preserve">, </w:t>
            </w:r>
            <w:r w:rsidR="0000297C">
              <w:rPr>
                <w:color w:val="000000" w:themeColor="text1"/>
              </w:rPr>
              <w:t>gyurma</w:t>
            </w:r>
            <w:r w:rsidR="00E248EF">
              <w:rPr>
                <w:color w:val="000000" w:themeColor="text1"/>
              </w:rPr>
              <w:t>ragasztó</w:t>
            </w:r>
          </w:p>
        </w:tc>
      </w:tr>
      <w:tr w:rsidR="0037559F" w:rsidRPr="003468E3" w:rsidTr="00E248EF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559F" w:rsidRPr="003468E3" w:rsidRDefault="0037559F" w:rsidP="00114A5F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559F" w:rsidRPr="003468E3" w:rsidRDefault="0037559F" w:rsidP="00114A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400AC" w:rsidRPr="0037559F" w:rsidTr="003400A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7559F" w:rsidRDefault="003400AC" w:rsidP="00500034">
            <w:pPr>
              <w:spacing w:line="360" w:lineRule="auto"/>
              <w:rPr>
                <w:b/>
                <w:color w:val="000000" w:themeColor="text1"/>
              </w:rPr>
            </w:pPr>
            <w:r w:rsidRPr="0037559F">
              <w:rPr>
                <w:b/>
                <w:color w:val="000000" w:themeColor="text1"/>
              </w:rPr>
              <w:t>VII. tevékenység (</w:t>
            </w:r>
            <w:r w:rsidR="00500034">
              <w:rPr>
                <w:b/>
                <w:color w:val="000000" w:themeColor="text1"/>
              </w:rPr>
              <w:t>6</w:t>
            </w:r>
            <w:r w:rsidRPr="0037559F">
              <w:rPr>
                <w:b/>
                <w:color w:val="000000" w:themeColor="text1"/>
              </w:rPr>
              <w:t xml:space="preserve"> perc)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7559F" w:rsidRDefault="003400AC" w:rsidP="003400AC">
            <w:pPr>
              <w:spacing w:line="360" w:lineRule="auto"/>
              <w:rPr>
                <w:b/>
                <w:color w:val="000000" w:themeColor="text1"/>
              </w:rPr>
            </w:pPr>
            <w:r w:rsidRPr="0037559F">
              <w:rPr>
                <w:b/>
                <w:color w:val="000000" w:themeColor="text1"/>
              </w:rPr>
              <w:t>Élőképek: csoportfotó beállítása</w:t>
            </w:r>
          </w:p>
        </w:tc>
      </w:tr>
      <w:tr w:rsidR="003400AC" w:rsidRPr="003468E3" w:rsidTr="003400A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E248EF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inden csoport választ magának egy eseményt, majd beállít hozzá egy élőképet. A többi csoport kitalálja, hogy melyik eseményről készült a „kép”.</w:t>
            </w:r>
          </w:p>
        </w:tc>
      </w:tr>
      <w:tr w:rsidR="003400AC" w:rsidRPr="003468E3" w:rsidTr="003400A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3400AC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olerancia, kreativitás, figyelem, együttműködési készség, kooperativitás, érzelmek kifejezése</w:t>
            </w:r>
          </w:p>
        </w:tc>
      </w:tr>
      <w:tr w:rsidR="003400AC" w:rsidRPr="003468E3" w:rsidTr="003400A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csoportmunka</w:t>
            </w:r>
          </w:p>
        </w:tc>
      </w:tr>
      <w:tr w:rsidR="003400AC" w:rsidRPr="003468E3" w:rsidTr="003400A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élőkép beállítása</w:t>
            </w:r>
          </w:p>
        </w:tc>
      </w:tr>
      <w:tr w:rsidR="003400AC" w:rsidRPr="003468E3" w:rsidTr="003400A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5C7207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-</w:t>
            </w:r>
          </w:p>
        </w:tc>
      </w:tr>
    </w:tbl>
    <w:p w:rsidR="004A5F51" w:rsidRPr="003468E3" w:rsidRDefault="004A5F51" w:rsidP="00500034">
      <w:pPr>
        <w:spacing w:line="360" w:lineRule="auto"/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3400AC" w:rsidRPr="00500034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500034" w:rsidRDefault="003400AC" w:rsidP="00114A5F">
            <w:pPr>
              <w:spacing w:line="360" w:lineRule="auto"/>
              <w:rPr>
                <w:b/>
                <w:color w:val="000000" w:themeColor="text1"/>
              </w:rPr>
            </w:pPr>
            <w:r w:rsidRPr="00500034">
              <w:rPr>
                <w:b/>
                <w:color w:val="000000" w:themeColor="text1"/>
              </w:rPr>
              <w:t>VIII. tevékenység (3 perc)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500034" w:rsidRDefault="00537FF9" w:rsidP="00500034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500034">
              <w:rPr>
                <w:b/>
                <w:color w:val="000000" w:themeColor="text1"/>
              </w:rPr>
              <w:t>Fényképezgetés, osztályfotókhoz fűződő történetek narratív bemutatása</w:t>
            </w:r>
          </w:p>
        </w:tc>
      </w:tr>
      <w:tr w:rsidR="003400AC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537FF9" w:rsidP="00500034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A tanár mesélni kezd az osztály életéről. Amikor tapsol, pillanatfelvétel készül: az érintettek élőképet rögtönöznek.</w:t>
            </w:r>
          </w:p>
        </w:tc>
      </w:tr>
      <w:tr w:rsidR="003400AC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537FF9" w:rsidP="00500034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 xml:space="preserve">kifejezőkészség fejlesztése, </w:t>
            </w:r>
            <w:r w:rsidR="003400AC" w:rsidRPr="003468E3">
              <w:rPr>
                <w:color w:val="000000" w:themeColor="text1"/>
              </w:rPr>
              <w:t>érzelmek kifejezése</w:t>
            </w:r>
            <w:r w:rsidRPr="003468E3">
              <w:rPr>
                <w:color w:val="000000" w:themeColor="text1"/>
              </w:rPr>
              <w:t>, dramatikus improvizációk</w:t>
            </w:r>
          </w:p>
        </w:tc>
      </w:tr>
      <w:tr w:rsidR="003400AC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csoportmunka</w:t>
            </w:r>
          </w:p>
        </w:tc>
      </w:tr>
      <w:tr w:rsidR="003400AC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élőkép</w:t>
            </w:r>
            <w:r w:rsidR="00537FF9" w:rsidRPr="003468E3">
              <w:rPr>
                <w:color w:val="000000" w:themeColor="text1"/>
              </w:rPr>
              <w:t>ek</w:t>
            </w:r>
            <w:r w:rsidRPr="003468E3">
              <w:rPr>
                <w:color w:val="000000" w:themeColor="text1"/>
              </w:rPr>
              <w:t xml:space="preserve"> beállítása</w:t>
            </w:r>
          </w:p>
        </w:tc>
      </w:tr>
      <w:tr w:rsidR="003400AC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3400AC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C" w:rsidRPr="003468E3" w:rsidRDefault="00B95040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</w:t>
            </w:r>
            <w:r w:rsidR="00FF3E28" w:rsidRPr="003468E3">
              <w:rPr>
                <w:color w:val="000000" w:themeColor="text1"/>
              </w:rPr>
              <w:t>intatörténet</w:t>
            </w:r>
          </w:p>
        </w:tc>
      </w:tr>
    </w:tbl>
    <w:p w:rsidR="003400AC" w:rsidRPr="003468E3" w:rsidRDefault="003400AC">
      <w:pPr>
        <w:rPr>
          <w:color w:val="000000" w:themeColor="text1"/>
        </w:rPr>
      </w:pPr>
    </w:p>
    <w:p w:rsidR="00537FF9" w:rsidRPr="003468E3" w:rsidRDefault="00537FF9">
      <w:pPr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1E4F93" w:rsidRPr="00495C43" w:rsidTr="00114A5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495C43" w:rsidRDefault="001E4F93" w:rsidP="00114A5F">
            <w:pPr>
              <w:spacing w:line="360" w:lineRule="auto"/>
              <w:rPr>
                <w:b/>
                <w:color w:val="000000" w:themeColor="text1"/>
              </w:rPr>
            </w:pPr>
            <w:r w:rsidRPr="00495C43">
              <w:rPr>
                <w:b/>
                <w:bCs/>
                <w:color w:val="000000" w:themeColor="text1"/>
              </w:rPr>
              <w:lastRenderedPageBreak/>
              <w:t xml:space="preserve">Összegzés, házi feladat feladása </w:t>
            </w:r>
            <w:r w:rsidRPr="00495C43">
              <w:rPr>
                <w:b/>
                <w:color w:val="000000" w:themeColor="text1"/>
              </w:rPr>
              <w:t>(2 perc)</w:t>
            </w:r>
          </w:p>
        </w:tc>
      </w:tr>
      <w:tr w:rsidR="001E4F93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instrukció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F46D98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A tanár és a diákok röviden értékelik az osztály munkáját.</w:t>
            </w:r>
          </w:p>
          <w:p w:rsidR="001E4F93" w:rsidRPr="003468E3" w:rsidRDefault="001E4F93" w:rsidP="00F46D98">
            <w:pPr>
              <w:spacing w:line="360" w:lineRule="auto"/>
              <w:jc w:val="both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Házi feladat: Gyűjtsetek minden osztálytársatoknak legalább egy dolgot, amiért megdicsérhetitek!</w:t>
            </w:r>
          </w:p>
        </w:tc>
      </w:tr>
      <w:tr w:rsidR="001E4F93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kiemelt készségek, képesség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önkontroll, egyéni arculatformálás, rendszerező képesség</w:t>
            </w:r>
          </w:p>
        </w:tc>
      </w:tr>
      <w:tr w:rsidR="001E4F93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unkaforma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osztálymunka</w:t>
            </w:r>
          </w:p>
        </w:tc>
      </w:tr>
      <w:tr w:rsidR="001E4F93" w:rsidRPr="003468E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ódszer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megbeszélés</w:t>
            </w:r>
          </w:p>
          <w:p w:rsidR="001E4F93" w:rsidRPr="003468E3" w:rsidRDefault="001E4F93" w:rsidP="00114A5F">
            <w:pPr>
              <w:spacing w:line="360" w:lineRule="auto"/>
              <w:rPr>
                <w:color w:val="000000" w:themeColor="text1"/>
              </w:rPr>
            </w:pPr>
            <w:r w:rsidRPr="003468E3">
              <w:rPr>
                <w:color w:val="000000" w:themeColor="text1"/>
              </w:rPr>
              <w:t>tanári magyarázat</w:t>
            </w:r>
          </w:p>
        </w:tc>
      </w:tr>
      <w:tr w:rsidR="001E4F93" w:rsidRPr="001E4F93" w:rsidTr="00114A5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1E4F93" w:rsidRDefault="001E4F93" w:rsidP="00114A5F">
            <w:pPr>
              <w:spacing w:line="360" w:lineRule="auto"/>
            </w:pPr>
            <w:r w:rsidRPr="001E4F93">
              <w:rPr>
                <w:color w:val="000000"/>
              </w:rPr>
              <w:t>eszközö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93" w:rsidRPr="001E4F93" w:rsidRDefault="001E4F93" w:rsidP="00114A5F">
            <w:pPr>
              <w:spacing w:line="360" w:lineRule="auto"/>
            </w:pPr>
            <w:r w:rsidRPr="001E4F93">
              <w:t>házi feladat a táblán</w:t>
            </w:r>
          </w:p>
        </w:tc>
      </w:tr>
    </w:tbl>
    <w:p w:rsidR="00537FF9" w:rsidRDefault="00537FF9">
      <w:pPr>
        <w:spacing w:line="360" w:lineRule="auto"/>
      </w:pPr>
      <w:r>
        <w:br w:type="page"/>
      </w:r>
    </w:p>
    <w:p w:rsidR="00537FF9" w:rsidRDefault="00B95040" w:rsidP="00B95040">
      <w:pPr>
        <w:spacing w:line="360" w:lineRule="auto"/>
        <w:jc w:val="center"/>
      </w:pPr>
      <w:r w:rsidRPr="00B95040">
        <w:lastRenderedPageBreak/>
        <w:t>M</w:t>
      </w:r>
      <w:r w:rsidR="00FF3E28" w:rsidRPr="00B95040">
        <w:t>ellékletek</w:t>
      </w:r>
    </w:p>
    <w:p w:rsidR="00B95040" w:rsidRPr="00B95040" w:rsidRDefault="00B95040" w:rsidP="00B95040">
      <w:pPr>
        <w:spacing w:line="360" w:lineRule="auto"/>
        <w:jc w:val="center"/>
      </w:pPr>
    </w:p>
    <w:p w:rsidR="00FF3E28" w:rsidRPr="00B95040" w:rsidRDefault="00FF3E28" w:rsidP="00B95040">
      <w:pPr>
        <w:spacing w:after="120" w:line="360" w:lineRule="auto"/>
        <w:jc w:val="right"/>
      </w:pPr>
      <w:r w:rsidRPr="00B95040">
        <w:t>1. sz. melléklet</w:t>
      </w:r>
    </w:p>
    <w:p w:rsidR="00FF3E28" w:rsidRPr="00B95040" w:rsidRDefault="00FF3E28" w:rsidP="00B95040">
      <w:pPr>
        <w:autoSpaceDE w:val="0"/>
        <w:autoSpaceDN w:val="0"/>
        <w:adjustRightInd w:val="0"/>
        <w:spacing w:after="120" w:line="360" w:lineRule="auto"/>
        <w:jc w:val="center"/>
        <w:rPr>
          <w:color w:val="000000" w:themeColor="text1"/>
        </w:rPr>
      </w:pPr>
      <w:r w:rsidRPr="00B95040">
        <w:rPr>
          <w:color w:val="000000" w:themeColor="text1"/>
        </w:rPr>
        <w:t>BÁB SZÓ JELENTÉSEI</w:t>
      </w:r>
    </w:p>
    <w:p w:rsidR="00FF3E28" w:rsidRPr="00B95040" w:rsidRDefault="00FF3E28" w:rsidP="00B950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95040">
        <w:rPr>
          <w:color w:val="000000" w:themeColor="text1"/>
        </w:rPr>
        <w:t>rovarbáb</w:t>
      </w:r>
    </w:p>
    <w:p w:rsidR="00FF3E28" w:rsidRPr="00B95040" w:rsidRDefault="00FF3E28" w:rsidP="00B950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95040">
        <w:rPr>
          <w:color w:val="000000" w:themeColor="text1"/>
        </w:rPr>
        <w:t>mézesbáb</w:t>
      </w:r>
    </w:p>
    <w:p w:rsidR="00FF3E28" w:rsidRPr="00B95040" w:rsidRDefault="00FF3E28" w:rsidP="00B950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95040">
        <w:rPr>
          <w:color w:val="000000" w:themeColor="text1"/>
        </w:rPr>
        <w:t>délibáb</w:t>
      </w:r>
    </w:p>
    <w:p w:rsidR="00FF3E28" w:rsidRPr="00B95040" w:rsidRDefault="00FF3E28" w:rsidP="00B950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95040">
        <w:rPr>
          <w:color w:val="000000" w:themeColor="text1"/>
        </w:rPr>
        <w:t>tekebáb</w:t>
      </w:r>
    </w:p>
    <w:p w:rsidR="00FF3E28" w:rsidRPr="00B95040" w:rsidRDefault="00FF3E28" w:rsidP="00B9504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95040">
        <w:rPr>
          <w:color w:val="000000" w:themeColor="text1"/>
        </w:rPr>
        <w:t>sakkbáb</w:t>
      </w:r>
    </w:p>
    <w:p w:rsidR="00537FF9" w:rsidRPr="00B95040" w:rsidRDefault="00FF3E28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játékbaba</w:t>
      </w:r>
    </w:p>
    <w:p w:rsidR="00FF3E28" w:rsidRDefault="00FF3E28" w:rsidP="00B95040">
      <w:pPr>
        <w:spacing w:line="360" w:lineRule="auto"/>
        <w:rPr>
          <w:color w:val="000000" w:themeColor="text1"/>
        </w:rPr>
      </w:pPr>
    </w:p>
    <w:p w:rsidR="00B95040" w:rsidRDefault="00B95040" w:rsidP="00B95040">
      <w:pPr>
        <w:spacing w:line="360" w:lineRule="auto"/>
        <w:rPr>
          <w:color w:val="000000" w:themeColor="text1"/>
        </w:rPr>
      </w:pPr>
    </w:p>
    <w:p w:rsidR="00B95040" w:rsidRPr="00B95040" w:rsidRDefault="00B95040" w:rsidP="00B95040">
      <w:pPr>
        <w:spacing w:line="360" w:lineRule="auto"/>
        <w:rPr>
          <w:color w:val="000000" w:themeColor="text1"/>
        </w:rPr>
      </w:pPr>
    </w:p>
    <w:p w:rsidR="00903D3E" w:rsidRPr="00B95040" w:rsidRDefault="00903D3E" w:rsidP="00B95040">
      <w:pPr>
        <w:spacing w:after="120" w:line="360" w:lineRule="auto"/>
        <w:jc w:val="right"/>
        <w:rPr>
          <w:color w:val="000000" w:themeColor="text1"/>
        </w:rPr>
      </w:pPr>
      <w:r w:rsidRPr="00B95040">
        <w:rPr>
          <w:color w:val="000000" w:themeColor="text1"/>
        </w:rPr>
        <w:t>2. sz. melléklet</w:t>
      </w:r>
    </w:p>
    <w:p w:rsidR="00903D3E" w:rsidRPr="00B95040" w:rsidRDefault="00903D3E" w:rsidP="00B95040">
      <w:pPr>
        <w:spacing w:after="120" w:line="360" w:lineRule="auto"/>
        <w:jc w:val="center"/>
        <w:rPr>
          <w:color w:val="000000" w:themeColor="text1"/>
        </w:rPr>
      </w:pPr>
      <w:r w:rsidRPr="00B95040">
        <w:rPr>
          <w:color w:val="000000" w:themeColor="text1"/>
        </w:rPr>
        <w:t>KÁRTYÁK FELIRATAI</w:t>
      </w:r>
    </w:p>
    <w:p w:rsidR="00903D3E" w:rsidRPr="00B95040" w:rsidRDefault="00903D3E" w:rsidP="00B95040">
      <w:pPr>
        <w:spacing w:line="360" w:lineRule="auto"/>
        <w:rPr>
          <w:color w:val="000000" w:themeColor="text1"/>
        </w:rPr>
      </w:pPr>
    </w:p>
    <w:p w:rsidR="00903D3E" w:rsidRPr="00B95040" w:rsidRDefault="00903D3E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1. kártya: besurran, szürke folyosó, lóg, zsinór</w:t>
      </w:r>
    </w:p>
    <w:p w:rsidR="00903D3E" w:rsidRPr="00B95040" w:rsidRDefault="00903D3E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2. kártya: mintáz, fából faragott, vidám, idős</w:t>
      </w:r>
    </w:p>
    <w:p w:rsidR="00903D3E" w:rsidRPr="00B95040" w:rsidRDefault="00903D3E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3. kártya: idős úr, varázslóforma, sok, emlékek</w:t>
      </w:r>
    </w:p>
    <w:p w:rsidR="00903D3E" w:rsidRPr="00B95040" w:rsidRDefault="00903D3E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4. kártya: emlék, gyöngéd, integet, vár</w:t>
      </w:r>
    </w:p>
    <w:p w:rsidR="00903D3E" w:rsidRPr="00B95040" w:rsidRDefault="00903D3E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5. kártya: elcsatangol, vár, természetes, otthon</w:t>
      </w:r>
    </w:p>
    <w:p w:rsidR="00DC779A" w:rsidRPr="00B95040" w:rsidRDefault="00903D3E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6. kártya: cédula, bemutatkozás, szeretet, helyére kerül, feledékeny</w:t>
      </w:r>
    </w:p>
    <w:p w:rsidR="00DC779A" w:rsidRDefault="00DC779A" w:rsidP="00B95040">
      <w:pPr>
        <w:spacing w:line="360" w:lineRule="auto"/>
        <w:rPr>
          <w:color w:val="000000" w:themeColor="text1"/>
        </w:rPr>
      </w:pPr>
    </w:p>
    <w:p w:rsidR="00B95040" w:rsidRDefault="00B95040" w:rsidP="00B95040">
      <w:pPr>
        <w:spacing w:line="360" w:lineRule="auto"/>
        <w:rPr>
          <w:color w:val="000000" w:themeColor="text1"/>
        </w:rPr>
      </w:pPr>
    </w:p>
    <w:p w:rsidR="00B95040" w:rsidRPr="00B95040" w:rsidRDefault="00B95040" w:rsidP="00B95040">
      <w:pPr>
        <w:spacing w:line="360" w:lineRule="auto"/>
        <w:rPr>
          <w:color w:val="000000" w:themeColor="text1"/>
        </w:rPr>
      </w:pPr>
    </w:p>
    <w:p w:rsidR="00DC779A" w:rsidRPr="00B95040" w:rsidRDefault="00DC779A" w:rsidP="00B95040">
      <w:pPr>
        <w:spacing w:after="120" w:line="360" w:lineRule="auto"/>
        <w:jc w:val="right"/>
        <w:rPr>
          <w:color w:val="000000" w:themeColor="text1"/>
        </w:rPr>
      </w:pPr>
      <w:r w:rsidRPr="00B95040">
        <w:rPr>
          <w:color w:val="000000" w:themeColor="text1"/>
        </w:rPr>
        <w:t>3. sz. melléklet</w:t>
      </w:r>
    </w:p>
    <w:p w:rsidR="00DC779A" w:rsidRPr="00B95040" w:rsidRDefault="00DC779A" w:rsidP="00B95040">
      <w:pPr>
        <w:spacing w:after="120" w:line="360" w:lineRule="auto"/>
        <w:jc w:val="center"/>
        <w:rPr>
          <w:color w:val="000000" w:themeColor="text1"/>
        </w:rPr>
      </w:pPr>
      <w:r w:rsidRPr="00B95040">
        <w:rPr>
          <w:color w:val="000000" w:themeColor="text1"/>
        </w:rPr>
        <w:t>HÓNAPOK NEVEI</w:t>
      </w:r>
    </w:p>
    <w:p w:rsidR="00DC779A" w:rsidRPr="00B95040" w:rsidRDefault="00DC779A" w:rsidP="00B95040">
      <w:pPr>
        <w:spacing w:line="360" w:lineRule="auto"/>
        <w:rPr>
          <w:color w:val="000000" w:themeColor="text1"/>
        </w:rPr>
      </w:pPr>
    </w:p>
    <w:p w:rsidR="00DC779A" w:rsidRPr="00B95040" w:rsidRDefault="00DC779A" w:rsidP="00B95040">
      <w:pPr>
        <w:spacing w:line="360" w:lineRule="auto"/>
        <w:rPr>
          <w:color w:val="000000" w:themeColor="text1"/>
        </w:rPr>
      </w:pPr>
      <w:r w:rsidRPr="00B95040">
        <w:rPr>
          <w:color w:val="000000" w:themeColor="text1"/>
        </w:rPr>
        <w:t>szeptember, október, november, december, január</w:t>
      </w:r>
    </w:p>
    <w:p w:rsidR="00B95040" w:rsidRDefault="00B95040">
      <w:pPr>
        <w:spacing w:line="360" w:lineRule="auto"/>
      </w:pPr>
      <w:r>
        <w:br w:type="page"/>
      </w:r>
    </w:p>
    <w:p w:rsidR="00FF3E28" w:rsidRDefault="00B95040" w:rsidP="00B95040">
      <w:pPr>
        <w:spacing w:after="120" w:line="360" w:lineRule="auto"/>
        <w:jc w:val="right"/>
      </w:pPr>
      <w:r>
        <w:lastRenderedPageBreak/>
        <w:t>4. sz. melléklet</w:t>
      </w:r>
    </w:p>
    <w:p w:rsidR="00B95040" w:rsidRPr="00B95040" w:rsidRDefault="00B95040" w:rsidP="00B95040">
      <w:pPr>
        <w:spacing w:after="120" w:line="360" w:lineRule="auto"/>
        <w:jc w:val="center"/>
      </w:pPr>
      <w:r>
        <w:t>MINTATÖRTÉNET</w:t>
      </w:r>
    </w:p>
    <w:p w:rsidR="00537FF9" w:rsidRDefault="00537FF9" w:rsidP="00B95040">
      <w:pPr>
        <w:spacing w:line="360" w:lineRule="auto"/>
        <w:jc w:val="both"/>
      </w:pPr>
      <w:r w:rsidRPr="00B95040">
        <w:t>Jaj, de jó, hogy kezembe került ez az 5.c-s album. Lám, milyen érdekes képek vannak benne!</w:t>
      </w:r>
      <w:r w:rsidR="00495C43">
        <w:t xml:space="preserve"> </w:t>
      </w:r>
      <w:r w:rsidRPr="00B95040">
        <w:t>Nicsak, itt a fiúk kosaraznak</w:t>
      </w:r>
      <w:r w:rsidR="00495C43">
        <w:t xml:space="preserve"> az udvaron</w:t>
      </w:r>
      <w:r w:rsidRPr="00B95040">
        <w:t>!</w:t>
      </w:r>
    </w:p>
    <w:p w:rsidR="00B95040" w:rsidRPr="00B95040" w:rsidRDefault="00B95040" w:rsidP="00B95040">
      <w:pPr>
        <w:spacing w:line="360" w:lineRule="auto"/>
        <w:jc w:val="both"/>
      </w:pPr>
    </w:p>
    <w:p w:rsidR="00537FF9" w:rsidRDefault="00525749" w:rsidP="00B95040">
      <w:pPr>
        <w:spacing w:line="360" w:lineRule="auto"/>
        <w:jc w:val="both"/>
      </w:pPr>
      <w:r w:rsidRPr="00B95040">
        <w:t>TAPS</w:t>
      </w:r>
    </w:p>
    <w:p w:rsidR="00B95040" w:rsidRPr="00B95040" w:rsidRDefault="00B95040" w:rsidP="00B95040">
      <w:pPr>
        <w:spacing w:line="360" w:lineRule="auto"/>
        <w:jc w:val="both"/>
      </w:pPr>
    </w:p>
    <w:p w:rsidR="00525749" w:rsidRDefault="00525749" w:rsidP="00B95040">
      <w:pPr>
        <w:spacing w:line="360" w:lineRule="auto"/>
        <w:jc w:val="both"/>
      </w:pPr>
      <w:r w:rsidRPr="00B95040">
        <w:t>És ők ugyan kik lehetnek. Aha, tudom már! Ők voltak levendulát ültetni Sárkeresztesen. Milyen szép idő volt akkor!</w:t>
      </w:r>
    </w:p>
    <w:p w:rsidR="00B95040" w:rsidRPr="00B95040" w:rsidRDefault="00B95040" w:rsidP="00B95040">
      <w:pPr>
        <w:spacing w:line="360" w:lineRule="auto"/>
        <w:jc w:val="both"/>
      </w:pPr>
    </w:p>
    <w:p w:rsidR="00525749" w:rsidRDefault="00525749" w:rsidP="00B95040">
      <w:pPr>
        <w:spacing w:line="360" w:lineRule="auto"/>
        <w:jc w:val="both"/>
      </w:pPr>
      <w:r w:rsidRPr="00B95040">
        <w:t>TAPS</w:t>
      </w:r>
    </w:p>
    <w:p w:rsidR="00B95040" w:rsidRPr="00B95040" w:rsidRDefault="00B95040" w:rsidP="00B95040">
      <w:pPr>
        <w:spacing w:line="360" w:lineRule="auto"/>
        <w:jc w:val="both"/>
      </w:pPr>
    </w:p>
    <w:p w:rsidR="00525749" w:rsidRDefault="00F46D98" w:rsidP="00B95040">
      <w:pPr>
        <w:spacing w:line="360" w:lineRule="auto"/>
        <w:jc w:val="both"/>
      </w:pPr>
      <w:r>
        <w:t>Ez valami kirándulás lehet. A</w:t>
      </w:r>
      <w:r w:rsidR="00525749" w:rsidRPr="00B95040">
        <w:t xml:space="preserve"> képen egy múmia körül állnak csodálkozva.</w:t>
      </w:r>
    </w:p>
    <w:p w:rsidR="00B95040" w:rsidRPr="00B95040" w:rsidRDefault="00B95040" w:rsidP="00B95040">
      <w:pPr>
        <w:spacing w:line="360" w:lineRule="auto"/>
        <w:jc w:val="both"/>
      </w:pPr>
    </w:p>
    <w:p w:rsidR="00525749" w:rsidRDefault="00525749" w:rsidP="00B95040">
      <w:pPr>
        <w:spacing w:line="360" w:lineRule="auto"/>
        <w:jc w:val="both"/>
      </w:pPr>
      <w:r w:rsidRPr="00B95040">
        <w:t>TAPS</w:t>
      </w:r>
    </w:p>
    <w:p w:rsidR="00B95040" w:rsidRPr="00B95040" w:rsidRDefault="00B95040" w:rsidP="00B95040">
      <w:pPr>
        <w:spacing w:line="360" w:lineRule="auto"/>
        <w:jc w:val="both"/>
      </w:pPr>
    </w:p>
    <w:p w:rsidR="00525749" w:rsidRDefault="00525749" w:rsidP="00B95040">
      <w:pPr>
        <w:spacing w:line="360" w:lineRule="auto"/>
        <w:jc w:val="both"/>
      </w:pPr>
      <w:r w:rsidRPr="00B95040">
        <w:t>Itt meg a lányok takarítják a termet!</w:t>
      </w:r>
    </w:p>
    <w:p w:rsidR="00B95040" w:rsidRPr="00B95040" w:rsidRDefault="00B95040" w:rsidP="00B95040">
      <w:pPr>
        <w:spacing w:line="360" w:lineRule="auto"/>
        <w:jc w:val="both"/>
      </w:pPr>
    </w:p>
    <w:p w:rsidR="00525749" w:rsidRDefault="00525749" w:rsidP="00B95040">
      <w:pPr>
        <w:spacing w:line="360" w:lineRule="auto"/>
        <w:jc w:val="both"/>
      </w:pPr>
      <w:r w:rsidRPr="00B95040">
        <w:t>TAPS</w:t>
      </w:r>
    </w:p>
    <w:p w:rsidR="00B95040" w:rsidRPr="00B95040" w:rsidRDefault="00B95040" w:rsidP="00B95040">
      <w:pPr>
        <w:spacing w:line="360" w:lineRule="auto"/>
        <w:jc w:val="both"/>
      </w:pPr>
    </w:p>
    <w:p w:rsidR="00525749" w:rsidRPr="00B95040" w:rsidRDefault="00525749" w:rsidP="00B95040">
      <w:pPr>
        <w:spacing w:line="360" w:lineRule="auto"/>
        <w:jc w:val="both"/>
      </w:pPr>
      <w:r w:rsidRPr="00B95040">
        <w:t>Itt pedig az első napi sportnap. Nagy volt a kavarodás! De mindenki teljesítette az összes próbát. Megnyertük a kupát! Dani bácsi most adja át. Van, aki észrevette, hogy fényképezik az osztályt, s igyekszik mosolyogni, s van, aki majomkodik a kamerának.</w:t>
      </w:r>
    </w:p>
    <w:sectPr w:rsidR="00525749" w:rsidRPr="00B95040" w:rsidSect="0011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4E"/>
    <w:multiLevelType w:val="hybridMultilevel"/>
    <w:tmpl w:val="104212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C00AD"/>
    <w:multiLevelType w:val="hybridMultilevel"/>
    <w:tmpl w:val="0D0CF1FA"/>
    <w:lvl w:ilvl="0" w:tplc="EA542F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4397"/>
    <w:multiLevelType w:val="hybridMultilevel"/>
    <w:tmpl w:val="00DEAC8A"/>
    <w:lvl w:ilvl="0" w:tplc="429CCD8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523E"/>
    <w:multiLevelType w:val="hybridMultilevel"/>
    <w:tmpl w:val="9F1804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E08ED"/>
    <w:multiLevelType w:val="hybridMultilevel"/>
    <w:tmpl w:val="A15A7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A6715E"/>
    <w:rsid w:val="0000297C"/>
    <w:rsid w:val="000242D7"/>
    <w:rsid w:val="00035B73"/>
    <w:rsid w:val="00044232"/>
    <w:rsid w:val="000636ED"/>
    <w:rsid w:val="00074078"/>
    <w:rsid w:val="00091B86"/>
    <w:rsid w:val="000A11C9"/>
    <w:rsid w:val="000A38FA"/>
    <w:rsid w:val="00103CB6"/>
    <w:rsid w:val="0011091B"/>
    <w:rsid w:val="00111D24"/>
    <w:rsid w:val="001310EE"/>
    <w:rsid w:val="00131B8D"/>
    <w:rsid w:val="00171090"/>
    <w:rsid w:val="0017792E"/>
    <w:rsid w:val="00183D0A"/>
    <w:rsid w:val="00186BE6"/>
    <w:rsid w:val="00191A16"/>
    <w:rsid w:val="001B27A3"/>
    <w:rsid w:val="001C7DC7"/>
    <w:rsid w:val="001E4F93"/>
    <w:rsid w:val="002101B9"/>
    <w:rsid w:val="00226B5C"/>
    <w:rsid w:val="002626D3"/>
    <w:rsid w:val="0027344E"/>
    <w:rsid w:val="002804F4"/>
    <w:rsid w:val="00286311"/>
    <w:rsid w:val="002A6BE5"/>
    <w:rsid w:val="002D0B21"/>
    <w:rsid w:val="00332BE8"/>
    <w:rsid w:val="003400AC"/>
    <w:rsid w:val="003468E3"/>
    <w:rsid w:val="0035304F"/>
    <w:rsid w:val="0037559F"/>
    <w:rsid w:val="003C31C4"/>
    <w:rsid w:val="003C3D87"/>
    <w:rsid w:val="003F77E8"/>
    <w:rsid w:val="00450286"/>
    <w:rsid w:val="00454EDB"/>
    <w:rsid w:val="00471C8F"/>
    <w:rsid w:val="004936A9"/>
    <w:rsid w:val="00495C43"/>
    <w:rsid w:val="004A5F51"/>
    <w:rsid w:val="004A6017"/>
    <w:rsid w:val="004E5C3A"/>
    <w:rsid w:val="00500034"/>
    <w:rsid w:val="00517E15"/>
    <w:rsid w:val="00525749"/>
    <w:rsid w:val="00537FF9"/>
    <w:rsid w:val="00557041"/>
    <w:rsid w:val="005607E8"/>
    <w:rsid w:val="0058051B"/>
    <w:rsid w:val="00581B82"/>
    <w:rsid w:val="00597015"/>
    <w:rsid w:val="005A0F0C"/>
    <w:rsid w:val="005B7211"/>
    <w:rsid w:val="005C7207"/>
    <w:rsid w:val="005E34EA"/>
    <w:rsid w:val="005F47CD"/>
    <w:rsid w:val="005F52E4"/>
    <w:rsid w:val="00623DA4"/>
    <w:rsid w:val="00631811"/>
    <w:rsid w:val="00650616"/>
    <w:rsid w:val="006A12C5"/>
    <w:rsid w:val="006A2802"/>
    <w:rsid w:val="006B17FB"/>
    <w:rsid w:val="006C75DE"/>
    <w:rsid w:val="006D5355"/>
    <w:rsid w:val="006D7C8C"/>
    <w:rsid w:val="006E5BD5"/>
    <w:rsid w:val="00711154"/>
    <w:rsid w:val="0071374B"/>
    <w:rsid w:val="00730665"/>
    <w:rsid w:val="00730B19"/>
    <w:rsid w:val="00765D93"/>
    <w:rsid w:val="0079683F"/>
    <w:rsid w:val="007C509D"/>
    <w:rsid w:val="007F4163"/>
    <w:rsid w:val="00807CCC"/>
    <w:rsid w:val="00810243"/>
    <w:rsid w:val="0081422B"/>
    <w:rsid w:val="00833423"/>
    <w:rsid w:val="00854934"/>
    <w:rsid w:val="00884CE4"/>
    <w:rsid w:val="008A10A8"/>
    <w:rsid w:val="008B081F"/>
    <w:rsid w:val="008B3B01"/>
    <w:rsid w:val="008C2F65"/>
    <w:rsid w:val="008D3B16"/>
    <w:rsid w:val="008E2DFA"/>
    <w:rsid w:val="00903D3E"/>
    <w:rsid w:val="009C7B2D"/>
    <w:rsid w:val="009F56CC"/>
    <w:rsid w:val="00A04077"/>
    <w:rsid w:val="00A6715E"/>
    <w:rsid w:val="00A80AEF"/>
    <w:rsid w:val="00AB54EF"/>
    <w:rsid w:val="00AD01BD"/>
    <w:rsid w:val="00AD10CA"/>
    <w:rsid w:val="00AD5CA7"/>
    <w:rsid w:val="00AF1837"/>
    <w:rsid w:val="00B06EE6"/>
    <w:rsid w:val="00B275A9"/>
    <w:rsid w:val="00B6170C"/>
    <w:rsid w:val="00B95040"/>
    <w:rsid w:val="00C047A2"/>
    <w:rsid w:val="00C14118"/>
    <w:rsid w:val="00C161A2"/>
    <w:rsid w:val="00C1673D"/>
    <w:rsid w:val="00C2520E"/>
    <w:rsid w:val="00C33820"/>
    <w:rsid w:val="00C34DD9"/>
    <w:rsid w:val="00C366CA"/>
    <w:rsid w:val="00C53157"/>
    <w:rsid w:val="00C56570"/>
    <w:rsid w:val="00C62610"/>
    <w:rsid w:val="00C95D07"/>
    <w:rsid w:val="00C96E4E"/>
    <w:rsid w:val="00CA6877"/>
    <w:rsid w:val="00CF2665"/>
    <w:rsid w:val="00CF6CFA"/>
    <w:rsid w:val="00D16D14"/>
    <w:rsid w:val="00D2705A"/>
    <w:rsid w:val="00D40F47"/>
    <w:rsid w:val="00D523AE"/>
    <w:rsid w:val="00D86739"/>
    <w:rsid w:val="00D93FD2"/>
    <w:rsid w:val="00DC779A"/>
    <w:rsid w:val="00DC7FF3"/>
    <w:rsid w:val="00E103A0"/>
    <w:rsid w:val="00E248EF"/>
    <w:rsid w:val="00E30193"/>
    <w:rsid w:val="00E344CD"/>
    <w:rsid w:val="00E4231D"/>
    <w:rsid w:val="00E63565"/>
    <w:rsid w:val="00EE6066"/>
    <w:rsid w:val="00EE65DA"/>
    <w:rsid w:val="00EF1AE9"/>
    <w:rsid w:val="00F04630"/>
    <w:rsid w:val="00F41655"/>
    <w:rsid w:val="00F46D98"/>
    <w:rsid w:val="00F708C3"/>
    <w:rsid w:val="00F84353"/>
    <w:rsid w:val="00FA1A37"/>
    <w:rsid w:val="00FD111A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715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7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7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7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79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7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779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77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779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77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7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177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177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77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17792E"/>
  </w:style>
  <w:style w:type="paragraph" w:customStyle="1" w:styleId="Default">
    <w:name w:val="Default"/>
    <w:uiPriority w:val="99"/>
    <w:rsid w:val="00A6715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A6715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A6715E"/>
    <w:rPr>
      <w:color w:val="0000FF" w:themeColor="hyperlink"/>
      <w:u w:val="single"/>
    </w:rPr>
  </w:style>
  <w:style w:type="character" w:styleId="HTML-idzet">
    <w:name w:val="HTML Cite"/>
    <w:basedOn w:val="Bekezdsalapbettpusa"/>
    <w:uiPriority w:val="99"/>
    <w:semiHidden/>
    <w:unhideWhenUsed/>
    <w:rsid w:val="00A6715E"/>
    <w:rPr>
      <w:i/>
      <w:iCs/>
    </w:rPr>
  </w:style>
  <w:style w:type="paragraph" w:styleId="Listaszerbekezds">
    <w:name w:val="List Paragraph"/>
    <w:basedOn w:val="Norml"/>
    <w:uiPriority w:val="34"/>
    <w:qFormat/>
    <w:rsid w:val="00B275A9"/>
    <w:pPr>
      <w:ind w:left="720"/>
      <w:contextualSpacing/>
    </w:pPr>
  </w:style>
  <w:style w:type="character" w:customStyle="1" w:styleId="st">
    <w:name w:val="st"/>
    <w:basedOn w:val="Bekezdsalapbettpusa"/>
    <w:rsid w:val="00E344CD"/>
  </w:style>
  <w:style w:type="character" w:styleId="Kiemels">
    <w:name w:val="Emphasis"/>
    <w:basedOn w:val="Bekezdsalapbettpusa"/>
    <w:uiPriority w:val="20"/>
    <w:qFormat/>
    <w:rsid w:val="00E344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2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13F6-50C4-426F-9F0B-72D1784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109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18</cp:revision>
  <dcterms:created xsi:type="dcterms:W3CDTF">2020-01-19T09:58:00Z</dcterms:created>
  <dcterms:modified xsi:type="dcterms:W3CDTF">2020-01-20T16:27:00Z</dcterms:modified>
</cp:coreProperties>
</file>